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9C6565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Паньковского сельского поселения</w:t>
      </w:r>
    </w:p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 01.01.2016 года по 31.12.2016 года</w:t>
      </w: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6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F65AD" w:rsidTr="00843C03">
        <w:tc>
          <w:tcPr>
            <w:tcW w:w="180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77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52,11</w:t>
            </w:r>
          </w:p>
        </w:tc>
        <w:tc>
          <w:tcPr>
            <w:tcW w:w="161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AD" w:rsidTr="00843C03">
        <w:tc>
          <w:tcPr>
            <w:tcW w:w="180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6F65AD" w:rsidRPr="007255C6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  <w:r w:rsidR="0072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255C6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AD" w:rsidTr="00843C03">
        <w:tc>
          <w:tcPr>
            <w:tcW w:w="180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1774" w:type="dxa"/>
          </w:tcPr>
          <w:p w:rsidR="006F65AD" w:rsidRPr="00376D3E" w:rsidRDefault="0090615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18,07</w:t>
            </w:r>
          </w:p>
        </w:tc>
        <w:tc>
          <w:tcPr>
            <w:tcW w:w="161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6F65AD" w:rsidTr="00843C03">
        <w:tc>
          <w:tcPr>
            <w:tcW w:w="180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9C6565">
            <w:pPr>
              <w:tabs>
                <w:tab w:val="center" w:pos="68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6F65AD" w:rsidTr="00843C03">
        <w:tc>
          <w:tcPr>
            <w:tcW w:w="180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F65AD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F65AD" w:rsidRPr="00B022CF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B022CF">
              <w:rPr>
                <w:rFonts w:ascii="Times New Roman" w:hAnsi="Times New Roman" w:cs="Times New Roman"/>
                <w:sz w:val="24"/>
                <w:szCs w:val="24"/>
              </w:rPr>
              <w:t>ВАЗ-21120</w:t>
            </w:r>
          </w:p>
        </w:tc>
        <w:tc>
          <w:tcPr>
            <w:tcW w:w="160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AD" w:rsidTr="00843C03">
        <w:tc>
          <w:tcPr>
            <w:tcW w:w="180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F65AD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F65AD" w:rsidRPr="00620169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АМАЗ 55111</w:t>
            </w:r>
          </w:p>
        </w:tc>
        <w:tc>
          <w:tcPr>
            <w:tcW w:w="160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AD" w:rsidTr="00843C03">
        <w:tc>
          <w:tcPr>
            <w:tcW w:w="180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774" w:type="dxa"/>
          </w:tcPr>
          <w:p w:rsidR="006F65AD" w:rsidRPr="00376D3E" w:rsidRDefault="00C53CA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AD" w:rsidTr="00843C03">
        <w:tc>
          <w:tcPr>
            <w:tcW w:w="1800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  <w:r w:rsidR="0072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255C6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AD" w:rsidTr="00843C03">
        <w:tc>
          <w:tcPr>
            <w:tcW w:w="1800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ндреевна</w:t>
            </w:r>
          </w:p>
        </w:tc>
        <w:tc>
          <w:tcPr>
            <w:tcW w:w="1774" w:type="dxa"/>
          </w:tcPr>
          <w:p w:rsidR="006F65AD" w:rsidRDefault="00C53CA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AD" w:rsidTr="00843C03">
        <w:tc>
          <w:tcPr>
            <w:tcW w:w="1800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  <w:r w:rsidR="0072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255C6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AD" w:rsidTr="00843C03">
        <w:tc>
          <w:tcPr>
            <w:tcW w:w="1800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1774" w:type="dxa"/>
          </w:tcPr>
          <w:p w:rsidR="006F65AD" w:rsidRDefault="00C53CA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5AD" w:rsidTr="00843C03">
        <w:tc>
          <w:tcPr>
            <w:tcW w:w="1800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  <w:r w:rsidR="0072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255C6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6F65AD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134022"/>
    <w:rsid w:val="001770EA"/>
    <w:rsid w:val="00376D3E"/>
    <w:rsid w:val="004B3B63"/>
    <w:rsid w:val="00620169"/>
    <w:rsid w:val="006F65AD"/>
    <w:rsid w:val="007255C6"/>
    <w:rsid w:val="00745BE0"/>
    <w:rsid w:val="00810B15"/>
    <w:rsid w:val="00843C03"/>
    <w:rsid w:val="008A27E8"/>
    <w:rsid w:val="0090615F"/>
    <w:rsid w:val="009C6565"/>
    <w:rsid w:val="00B022CF"/>
    <w:rsid w:val="00C53CAF"/>
    <w:rsid w:val="00F1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6874-3D3B-460A-AEA2-F6C7E79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5-04T06:43:00Z</dcterms:created>
  <dcterms:modified xsi:type="dcterms:W3CDTF">2017-05-12T11:29:00Z</dcterms:modified>
</cp:coreProperties>
</file>